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933"/>
        <w:tblW w:w="9352" w:type="dxa"/>
        <w:tblInd w:w="0" w:type="dxa"/>
        <w:tblCellMar>
          <w:top w:w="0" w:type="dxa"/>
          <w:left w:w="7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6C6F8E" w:rsidTr="00C10D5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29"/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r>
              <w:t>03</w:t>
            </w:r>
            <w:r>
              <w:rPr>
                <w:rFonts w:ascii="Arial" w:eastAsia="Arial" w:hAnsi="Arial" w:cs="Arial"/>
              </w:rPr>
              <w:t xml:space="preserve"> October 2022</w:t>
            </w:r>
          </w:p>
        </w:tc>
      </w:tr>
      <w:tr w:rsidR="006C6F8E" w:rsidTr="00C10D5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29"/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19"/>
            </w:pPr>
            <w:r>
              <w:t>PNT2022TMID27311</w:t>
            </w:r>
          </w:p>
        </w:tc>
      </w:tr>
      <w:tr w:rsidR="006C6F8E" w:rsidTr="00C10D5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29"/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31"/>
            </w:pPr>
            <w:r>
              <w:rPr>
                <w:rFonts w:ascii="Arial" w:eastAsia="Arial" w:hAnsi="Arial" w:cs="Arial"/>
              </w:rPr>
              <w:t>Project – Nutrition Assistant Application</w:t>
            </w:r>
          </w:p>
        </w:tc>
      </w:tr>
      <w:tr w:rsidR="006C6F8E" w:rsidTr="00C10D5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29"/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31"/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:rsidR="006C6F8E" w:rsidRDefault="00C10D52" w:rsidP="00EE0BB7">
      <w:pPr>
        <w:spacing w:after="0"/>
        <w:ind w:right="396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399415"/>
                <wp:effectExtent l="0" t="0" r="17145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D52" w:rsidRPr="00C10D52" w:rsidRDefault="00C10D52" w:rsidP="00C10D52">
                            <w:pPr>
                              <w:spacing w:after="0"/>
                              <w:ind w:left="10" w:right="457" w:hanging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0D52"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echnology Stack (Architecture &amp; Stack) </w:t>
                            </w:r>
                          </w:p>
                          <w:p w:rsidR="00C10D52" w:rsidRDefault="00C10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31.4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" strokecolor="white [3212]">
                <v:textbox>
                  <w:txbxContent>
                    <w:p w:rsidR="00C10D52" w:rsidRPr="00C10D52" w:rsidRDefault="00C10D52" w:rsidP="00C10D52">
                      <w:pPr>
                        <w:spacing w:after="0"/>
                        <w:ind w:left="10" w:right="457" w:hanging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0D52"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</w:rPr>
                        <w:t xml:space="preserve">Technology Stack (Architecture &amp; Stack) </w:t>
                      </w:r>
                    </w:p>
                    <w:p w:rsidR="00C10D52" w:rsidRDefault="00C10D52"/>
                  </w:txbxContent>
                </v:textbox>
                <w10:wrap type="square" anchorx="margin"/>
              </v:shape>
            </w:pict>
          </mc:Fallback>
        </mc:AlternateContent>
      </w:r>
    </w:p>
    <w:p w:rsidR="00C10D52" w:rsidRDefault="00C10D52" w:rsidP="00EE0BB7">
      <w:pPr>
        <w:spacing w:after="0"/>
        <w:ind w:right="396"/>
      </w:pPr>
    </w:p>
    <w:p w:rsidR="00C10D52" w:rsidRDefault="00C10D52" w:rsidP="00EE0BB7">
      <w:pPr>
        <w:spacing w:after="0"/>
        <w:ind w:right="396"/>
      </w:pPr>
    </w:p>
    <w:p w:rsidR="00D97F54" w:rsidRDefault="00D97F54" w:rsidP="006C6F8E"/>
    <w:p w:rsidR="006C6F8E" w:rsidRDefault="006C6F8E" w:rsidP="006C6F8E"/>
    <w:p w:rsidR="006C6F8E" w:rsidRDefault="006C6F8E" w:rsidP="006C6F8E"/>
    <w:p w:rsidR="006C6F8E" w:rsidRDefault="006C6F8E" w:rsidP="006C6F8E">
      <w:pPr>
        <w:spacing w:after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756B0B" wp14:editId="30985B8A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8093710" cy="3485515"/>
                <wp:effectExtent l="0" t="0" r="0" b="0"/>
                <wp:wrapSquare wrapText="bothSides"/>
                <wp:docPr id="4934" name="Group 4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3925" cy="3485661"/>
                          <a:chOff x="0" y="0"/>
                          <a:chExt cx="5504222" cy="3486233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32783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8580" y="27432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99060" y="27432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29540" y="27432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58801" y="27432"/>
                            <a:ext cx="38046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43738" y="228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89458" y="78141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354834" y="27432"/>
                            <a:ext cx="562397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778887" y="27432"/>
                            <a:ext cx="80843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839847" y="27432"/>
                            <a:ext cx="841367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>IBM CLOU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470783" y="27432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354834" y="19050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184015" y="27432"/>
                            <a:ext cx="3619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013325" y="27432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222113" y="27432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184015" y="190500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184015" y="3535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4" name="Shape 6344"/>
                        <wps:cNvSpPr/>
                        <wps:spPr>
                          <a:xfrm>
                            <a:off x="2283206" y="0"/>
                            <a:ext cx="9144" cy="3051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5168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51683"/>
                                </a:lnTo>
                                <a:lnTo>
                                  <a:pt x="0" y="30516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EAA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" name="Shape 6345"/>
                        <wps:cNvSpPr/>
                        <wps:spPr>
                          <a:xfrm>
                            <a:off x="4112387" y="0"/>
                            <a:ext cx="9144" cy="3051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5168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51683"/>
                                </a:lnTo>
                                <a:lnTo>
                                  <a:pt x="0" y="30516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EAA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09368" y="550121"/>
                            <a:ext cx="138889" cy="138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89" h="138884">
                                <a:moveTo>
                                  <a:pt x="69444" y="0"/>
                                </a:moveTo>
                                <a:cubicBezTo>
                                  <a:pt x="107794" y="0"/>
                                  <a:pt x="138889" y="31090"/>
                                  <a:pt x="138889" y="69442"/>
                                </a:cubicBezTo>
                                <a:cubicBezTo>
                                  <a:pt x="138889" y="107795"/>
                                  <a:pt x="107794" y="138884"/>
                                  <a:pt x="69444" y="138884"/>
                                </a:cubicBezTo>
                                <a:cubicBezTo>
                                  <a:pt x="31091" y="138884"/>
                                  <a:pt x="0" y="107795"/>
                                  <a:pt x="0" y="69442"/>
                                </a:cubicBezTo>
                                <a:cubicBezTo>
                                  <a:pt x="0" y="31090"/>
                                  <a:pt x="31091" y="0"/>
                                  <a:pt x="69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39923" y="706366"/>
                            <a:ext cx="277778" cy="138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778" h="138885">
                                <a:moveTo>
                                  <a:pt x="138889" y="0"/>
                                </a:moveTo>
                                <a:cubicBezTo>
                                  <a:pt x="157986" y="0"/>
                                  <a:pt x="177084" y="3472"/>
                                  <a:pt x="196181" y="8680"/>
                                </a:cubicBezTo>
                                <a:cubicBezTo>
                                  <a:pt x="220486" y="15625"/>
                                  <a:pt x="244792" y="27777"/>
                                  <a:pt x="263889" y="41666"/>
                                </a:cubicBezTo>
                                <a:cubicBezTo>
                                  <a:pt x="272570" y="48610"/>
                                  <a:pt x="277778" y="59026"/>
                                  <a:pt x="277778" y="69442"/>
                                </a:cubicBezTo>
                                <a:lnTo>
                                  <a:pt x="277778" y="138885"/>
                                </a:lnTo>
                                <a:lnTo>
                                  <a:pt x="0" y="138885"/>
                                </a:lnTo>
                                <a:lnTo>
                                  <a:pt x="0" y="69442"/>
                                </a:lnTo>
                                <a:cubicBezTo>
                                  <a:pt x="0" y="59026"/>
                                  <a:pt x="5208" y="48610"/>
                                  <a:pt x="13889" y="41666"/>
                                </a:cubicBezTo>
                                <a:cubicBezTo>
                                  <a:pt x="32986" y="26041"/>
                                  <a:pt x="57292" y="15625"/>
                                  <a:pt x="81597" y="8680"/>
                                </a:cubicBezTo>
                                <a:cubicBezTo>
                                  <a:pt x="98958" y="3472"/>
                                  <a:pt x="118056" y="0"/>
                                  <a:pt x="138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924810" y="470916"/>
                            <a:ext cx="521335" cy="62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796790" y="2426208"/>
                            <a:ext cx="461353" cy="458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64710" y="1371473"/>
                            <a:ext cx="685635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Shape 123"/>
                        <wps:cNvSpPr/>
                        <wps:spPr>
                          <a:xfrm>
                            <a:off x="1181438" y="599022"/>
                            <a:ext cx="147569" cy="199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69" h="199646">
                                <a:moveTo>
                                  <a:pt x="17361" y="0"/>
                                </a:moveTo>
                                <a:lnTo>
                                  <a:pt x="147569" y="0"/>
                                </a:lnTo>
                                <a:lnTo>
                                  <a:pt x="147569" y="26041"/>
                                </a:lnTo>
                                <a:lnTo>
                                  <a:pt x="26042" y="26041"/>
                                </a:lnTo>
                                <a:lnTo>
                                  <a:pt x="26042" y="173606"/>
                                </a:lnTo>
                                <a:lnTo>
                                  <a:pt x="147569" y="173606"/>
                                </a:lnTo>
                                <a:lnTo>
                                  <a:pt x="147569" y="199646"/>
                                </a:lnTo>
                                <a:lnTo>
                                  <a:pt x="0" y="199646"/>
                                </a:lnTo>
                                <a:lnTo>
                                  <a:pt x="0" y="17361"/>
                                </a:lnTo>
                                <a:cubicBezTo>
                                  <a:pt x="0" y="7812"/>
                                  <a:pt x="7813" y="0"/>
                                  <a:pt x="173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329008" y="599022"/>
                            <a:ext cx="147570" cy="199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70" h="199646">
                                <a:moveTo>
                                  <a:pt x="0" y="0"/>
                                </a:moveTo>
                                <a:lnTo>
                                  <a:pt x="130209" y="0"/>
                                </a:lnTo>
                                <a:cubicBezTo>
                                  <a:pt x="139757" y="0"/>
                                  <a:pt x="147570" y="7812"/>
                                  <a:pt x="147570" y="17361"/>
                                </a:cubicBezTo>
                                <a:lnTo>
                                  <a:pt x="147570" y="199646"/>
                                </a:lnTo>
                                <a:lnTo>
                                  <a:pt x="0" y="199646"/>
                                </a:lnTo>
                                <a:lnTo>
                                  <a:pt x="0" y="173606"/>
                                </a:lnTo>
                                <a:lnTo>
                                  <a:pt x="121528" y="173606"/>
                                </a:lnTo>
                                <a:lnTo>
                                  <a:pt x="121528" y="26041"/>
                                </a:lnTo>
                                <a:lnTo>
                                  <a:pt x="0" y="260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129355" y="816029"/>
                            <a:ext cx="399306" cy="26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306" h="26041">
                                <a:moveTo>
                                  <a:pt x="0" y="0"/>
                                </a:moveTo>
                                <a:lnTo>
                                  <a:pt x="173611" y="0"/>
                                </a:lnTo>
                                <a:lnTo>
                                  <a:pt x="173611" y="4340"/>
                                </a:lnTo>
                                <a:cubicBezTo>
                                  <a:pt x="173611" y="6945"/>
                                  <a:pt x="175347" y="8680"/>
                                  <a:pt x="177952" y="8680"/>
                                </a:cubicBezTo>
                                <a:lnTo>
                                  <a:pt x="221354" y="8680"/>
                                </a:lnTo>
                                <a:cubicBezTo>
                                  <a:pt x="223959" y="8680"/>
                                  <a:pt x="225695" y="6945"/>
                                  <a:pt x="225695" y="4340"/>
                                </a:cubicBezTo>
                                <a:lnTo>
                                  <a:pt x="225695" y="0"/>
                                </a:lnTo>
                                <a:lnTo>
                                  <a:pt x="399306" y="0"/>
                                </a:lnTo>
                                <a:lnTo>
                                  <a:pt x="399306" y="8680"/>
                                </a:lnTo>
                                <a:cubicBezTo>
                                  <a:pt x="399306" y="18229"/>
                                  <a:pt x="391493" y="26041"/>
                                  <a:pt x="381945" y="26041"/>
                                </a:cubicBezTo>
                                <a:lnTo>
                                  <a:pt x="17361" y="26041"/>
                                </a:lnTo>
                                <a:cubicBezTo>
                                  <a:pt x="7813" y="26041"/>
                                  <a:pt x="0" y="18229"/>
                                  <a:pt x="0" y="868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062482" y="933704"/>
                            <a:ext cx="744281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Pr="00EE0BB7" w:rsidRDefault="006C6F8E" w:rsidP="006C6F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0BB7">
                                <w:rPr>
                                  <w:sz w:val="16"/>
                                  <w:szCs w:val="16"/>
                                </w:rPr>
                                <w:t>Register / 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624838" y="933704"/>
                            <a:ext cx="26569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Shape 128"/>
                        <wps:cNvSpPr/>
                        <wps:spPr>
                          <a:xfrm>
                            <a:off x="501650" y="665226"/>
                            <a:ext cx="50990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905" h="76200">
                                <a:moveTo>
                                  <a:pt x="434086" y="0"/>
                                </a:moveTo>
                                <a:lnTo>
                                  <a:pt x="509905" y="38862"/>
                                </a:lnTo>
                                <a:lnTo>
                                  <a:pt x="433324" y="76200"/>
                                </a:lnTo>
                                <a:lnTo>
                                  <a:pt x="433673" y="41257"/>
                                </a:lnTo>
                                <a:lnTo>
                                  <a:pt x="0" y="36322"/>
                                </a:lnTo>
                                <a:lnTo>
                                  <a:pt x="0" y="29972"/>
                                </a:lnTo>
                                <a:lnTo>
                                  <a:pt x="433737" y="34908"/>
                                </a:lnTo>
                                <a:lnTo>
                                  <a:pt x="434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324630" y="1722583"/>
                            <a:ext cx="90162" cy="11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62" h="110070">
                                <a:moveTo>
                                  <a:pt x="23003" y="11"/>
                                </a:moveTo>
                                <a:cubicBezTo>
                                  <a:pt x="25095" y="0"/>
                                  <a:pt x="27041" y="1081"/>
                                  <a:pt x="28130" y="2864"/>
                                </a:cubicBezTo>
                                <a:lnTo>
                                  <a:pt x="89159" y="100133"/>
                                </a:lnTo>
                                <a:cubicBezTo>
                                  <a:pt x="89835" y="101233"/>
                                  <a:pt x="90162" y="102515"/>
                                  <a:pt x="90095" y="103804"/>
                                </a:cubicBezTo>
                                <a:cubicBezTo>
                                  <a:pt x="89920" y="107344"/>
                                  <a:pt x="86908" y="110070"/>
                                  <a:pt x="83364" y="109896"/>
                                </a:cubicBezTo>
                                <a:lnTo>
                                  <a:pt x="40122" y="109896"/>
                                </a:lnTo>
                                <a:cubicBezTo>
                                  <a:pt x="42183" y="104402"/>
                                  <a:pt x="41489" y="98250"/>
                                  <a:pt x="38249" y="93357"/>
                                </a:cubicBezTo>
                                <a:lnTo>
                                  <a:pt x="0" y="31483"/>
                                </a:lnTo>
                                <a:lnTo>
                                  <a:pt x="17832" y="2864"/>
                                </a:lnTo>
                                <a:cubicBezTo>
                                  <a:pt x="18954" y="1089"/>
                                  <a:pt x="20904" y="11"/>
                                  <a:pt x="23003" y="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139849" y="1663016"/>
                            <a:ext cx="104004" cy="169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4" h="169787">
                                <a:moveTo>
                                  <a:pt x="103736" y="67"/>
                                </a:moveTo>
                                <a:lnTo>
                                  <a:pt x="104004" y="67"/>
                                </a:lnTo>
                                <a:lnTo>
                                  <a:pt x="104004" y="27681"/>
                                </a:lnTo>
                                <a:lnTo>
                                  <a:pt x="64417" y="91853"/>
                                </a:lnTo>
                                <a:lnTo>
                                  <a:pt x="89917" y="76429"/>
                                </a:lnTo>
                                <a:lnTo>
                                  <a:pt x="104004" y="88969"/>
                                </a:lnTo>
                                <a:lnTo>
                                  <a:pt x="104004" y="169463"/>
                                </a:lnTo>
                                <a:lnTo>
                                  <a:pt x="6464" y="169463"/>
                                </a:lnTo>
                                <a:cubicBezTo>
                                  <a:pt x="4298" y="169787"/>
                                  <a:pt x="2155" y="168739"/>
                                  <a:pt x="1070" y="166833"/>
                                </a:cubicBezTo>
                                <a:cubicBezTo>
                                  <a:pt x="0" y="164727"/>
                                  <a:pt x="190" y="162201"/>
                                  <a:pt x="1560" y="160280"/>
                                </a:cubicBezTo>
                                <a:lnTo>
                                  <a:pt x="98521" y="2519"/>
                                </a:lnTo>
                                <a:cubicBezTo>
                                  <a:pt x="99765" y="910"/>
                                  <a:pt x="101708" y="0"/>
                                  <a:pt x="103736" y="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243853" y="1663016"/>
                            <a:ext cx="105077" cy="169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77" h="169787">
                                <a:moveTo>
                                  <a:pt x="0" y="67"/>
                                </a:moveTo>
                                <a:lnTo>
                                  <a:pt x="1337" y="67"/>
                                </a:lnTo>
                                <a:cubicBezTo>
                                  <a:pt x="3369" y="0"/>
                                  <a:pt x="5312" y="910"/>
                                  <a:pt x="6553" y="2519"/>
                                </a:cubicBezTo>
                                <a:lnTo>
                                  <a:pt x="103513" y="160280"/>
                                </a:lnTo>
                                <a:cubicBezTo>
                                  <a:pt x="104888" y="162201"/>
                                  <a:pt x="105077" y="164727"/>
                                  <a:pt x="104004" y="166833"/>
                                </a:cubicBezTo>
                                <a:cubicBezTo>
                                  <a:pt x="102923" y="168739"/>
                                  <a:pt x="100779" y="169787"/>
                                  <a:pt x="98610" y="169463"/>
                                </a:cubicBezTo>
                                <a:lnTo>
                                  <a:pt x="0" y="169463"/>
                                </a:lnTo>
                                <a:lnTo>
                                  <a:pt x="0" y="88969"/>
                                </a:lnTo>
                                <a:lnTo>
                                  <a:pt x="1337" y="90159"/>
                                </a:lnTo>
                                <a:lnTo>
                                  <a:pt x="16762" y="76429"/>
                                </a:lnTo>
                                <a:lnTo>
                                  <a:pt x="39587" y="90159"/>
                                </a:lnTo>
                                <a:lnTo>
                                  <a:pt x="535" y="26814"/>
                                </a:lnTo>
                                <a:lnTo>
                                  <a:pt x="0" y="27681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173061" y="1659561"/>
                            <a:ext cx="26748" cy="26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8" h="26747">
                                <a:moveTo>
                                  <a:pt x="13374" y="0"/>
                                </a:moveTo>
                                <a:cubicBezTo>
                                  <a:pt x="20763" y="0"/>
                                  <a:pt x="26748" y="5988"/>
                                  <a:pt x="26748" y="13374"/>
                                </a:cubicBezTo>
                                <a:cubicBezTo>
                                  <a:pt x="26748" y="20759"/>
                                  <a:pt x="20763" y="26747"/>
                                  <a:pt x="13374" y="26747"/>
                                </a:cubicBezTo>
                                <a:cubicBezTo>
                                  <a:pt x="5988" y="26747"/>
                                  <a:pt x="0" y="20759"/>
                                  <a:pt x="0" y="13374"/>
                                </a:cubicBezTo>
                                <a:cubicBezTo>
                                  <a:pt x="0" y="5988"/>
                                  <a:pt x="5988" y="0"/>
                                  <a:pt x="133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101734" y="1561482"/>
                            <a:ext cx="178317" cy="32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17" h="324491">
                                <a:moveTo>
                                  <a:pt x="49037" y="0"/>
                                </a:moveTo>
                                <a:lnTo>
                                  <a:pt x="178317" y="0"/>
                                </a:lnTo>
                                <a:lnTo>
                                  <a:pt x="178317" y="26754"/>
                                </a:lnTo>
                                <a:lnTo>
                                  <a:pt x="75785" y="26754"/>
                                </a:lnTo>
                                <a:lnTo>
                                  <a:pt x="75785" y="49044"/>
                                </a:lnTo>
                                <a:lnTo>
                                  <a:pt x="178317" y="49044"/>
                                </a:lnTo>
                                <a:lnTo>
                                  <a:pt x="178317" y="74854"/>
                                </a:lnTo>
                                <a:lnTo>
                                  <a:pt x="26748" y="74854"/>
                                </a:lnTo>
                                <a:lnTo>
                                  <a:pt x="26748" y="298680"/>
                                </a:lnTo>
                                <a:lnTo>
                                  <a:pt x="178317" y="298680"/>
                                </a:lnTo>
                                <a:lnTo>
                                  <a:pt x="178317" y="324491"/>
                                </a:lnTo>
                                <a:lnTo>
                                  <a:pt x="0" y="324491"/>
                                </a:lnTo>
                                <a:lnTo>
                                  <a:pt x="0" y="49044"/>
                                </a:lnTo>
                                <a:lnTo>
                                  <a:pt x="49037" y="49044"/>
                                </a:lnTo>
                                <a:lnTo>
                                  <a:pt x="49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280051" y="1561482"/>
                            <a:ext cx="227355" cy="32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55" h="324491">
                                <a:moveTo>
                                  <a:pt x="0" y="0"/>
                                </a:moveTo>
                                <a:lnTo>
                                  <a:pt x="227355" y="0"/>
                                </a:lnTo>
                                <a:lnTo>
                                  <a:pt x="227355" y="275455"/>
                                </a:lnTo>
                                <a:lnTo>
                                  <a:pt x="178318" y="275455"/>
                                </a:lnTo>
                                <a:lnTo>
                                  <a:pt x="178318" y="324491"/>
                                </a:lnTo>
                                <a:lnTo>
                                  <a:pt x="0" y="324491"/>
                                </a:lnTo>
                                <a:lnTo>
                                  <a:pt x="0" y="298680"/>
                                </a:lnTo>
                                <a:lnTo>
                                  <a:pt x="151570" y="298680"/>
                                </a:lnTo>
                                <a:lnTo>
                                  <a:pt x="151570" y="74854"/>
                                </a:lnTo>
                                <a:lnTo>
                                  <a:pt x="0" y="74854"/>
                                </a:lnTo>
                                <a:lnTo>
                                  <a:pt x="0" y="49044"/>
                                </a:lnTo>
                                <a:lnTo>
                                  <a:pt x="178318" y="49044"/>
                                </a:lnTo>
                                <a:lnTo>
                                  <a:pt x="178318" y="249644"/>
                                </a:lnTo>
                                <a:lnTo>
                                  <a:pt x="200607" y="249644"/>
                                </a:lnTo>
                                <a:lnTo>
                                  <a:pt x="200607" y="26754"/>
                                </a:lnTo>
                                <a:lnTo>
                                  <a:pt x="0" y="26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268730" y="1131443"/>
                            <a:ext cx="7620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65760">
                                <a:moveTo>
                                  <a:pt x="34925" y="0"/>
                                </a:moveTo>
                                <a:lnTo>
                                  <a:pt x="41275" y="0"/>
                                </a:lnTo>
                                <a:lnTo>
                                  <a:pt x="41275" y="289560"/>
                                </a:lnTo>
                                <a:lnTo>
                                  <a:pt x="76200" y="289560"/>
                                </a:lnTo>
                                <a:lnTo>
                                  <a:pt x="38100" y="365760"/>
                                </a:lnTo>
                                <a:lnTo>
                                  <a:pt x="0" y="289560"/>
                                </a:lnTo>
                                <a:lnTo>
                                  <a:pt x="34925" y="289560"/>
                                </a:lnTo>
                                <a:lnTo>
                                  <a:pt x="34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670050" y="678688"/>
                            <a:ext cx="124841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410" h="76200">
                                <a:moveTo>
                                  <a:pt x="1172210" y="0"/>
                                </a:moveTo>
                                <a:lnTo>
                                  <a:pt x="1248410" y="38100"/>
                                </a:lnTo>
                                <a:lnTo>
                                  <a:pt x="1172210" y="76200"/>
                                </a:lnTo>
                                <a:lnTo>
                                  <a:pt x="1172210" y="41275"/>
                                </a:lnTo>
                                <a:lnTo>
                                  <a:pt x="0" y="41275"/>
                                </a:lnTo>
                                <a:lnTo>
                                  <a:pt x="0" y="34925"/>
                                </a:lnTo>
                                <a:lnTo>
                                  <a:pt x="1172210" y="34925"/>
                                </a:lnTo>
                                <a:lnTo>
                                  <a:pt x="1172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71195" y="561848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88110" y="1220978"/>
                            <a:ext cx="107315" cy="107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Shape 141"/>
                        <wps:cNvSpPr/>
                        <wps:spPr>
                          <a:xfrm>
                            <a:off x="1711325" y="1650111"/>
                            <a:ext cx="301752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7520" h="76200">
                                <a:moveTo>
                                  <a:pt x="2941320" y="0"/>
                                </a:moveTo>
                                <a:lnTo>
                                  <a:pt x="3017520" y="38100"/>
                                </a:lnTo>
                                <a:lnTo>
                                  <a:pt x="2941320" y="76200"/>
                                </a:lnTo>
                                <a:lnTo>
                                  <a:pt x="2941320" y="41275"/>
                                </a:lnTo>
                                <a:lnTo>
                                  <a:pt x="0" y="41275"/>
                                </a:lnTo>
                                <a:lnTo>
                                  <a:pt x="0" y="34925"/>
                                </a:lnTo>
                                <a:lnTo>
                                  <a:pt x="2941320" y="34925"/>
                                </a:lnTo>
                                <a:lnTo>
                                  <a:pt x="29413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3114040" y="1535811"/>
                            <a:ext cx="117475" cy="11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4994275" y="1977898"/>
                            <a:ext cx="7620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65760">
                                <a:moveTo>
                                  <a:pt x="36195" y="0"/>
                                </a:moveTo>
                                <a:lnTo>
                                  <a:pt x="41184" y="289567"/>
                                </a:lnTo>
                                <a:lnTo>
                                  <a:pt x="76200" y="288925"/>
                                </a:lnTo>
                                <a:lnTo>
                                  <a:pt x="39370" y="365760"/>
                                </a:lnTo>
                                <a:lnTo>
                                  <a:pt x="0" y="290322"/>
                                </a:lnTo>
                                <a:lnTo>
                                  <a:pt x="34833" y="289683"/>
                                </a:lnTo>
                                <a:lnTo>
                                  <a:pt x="29845" y="127"/>
                                </a:lnTo>
                                <a:lnTo>
                                  <a:pt x="36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62550" y="2076323"/>
                            <a:ext cx="124460" cy="12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Shape 147"/>
                        <wps:cNvSpPr/>
                        <wps:spPr>
                          <a:xfrm>
                            <a:off x="1095644" y="2450894"/>
                            <a:ext cx="193743" cy="30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743" h="300292">
                                <a:moveTo>
                                  <a:pt x="0" y="0"/>
                                </a:moveTo>
                                <a:lnTo>
                                  <a:pt x="193743" y="0"/>
                                </a:lnTo>
                                <a:lnTo>
                                  <a:pt x="193743" y="77495"/>
                                </a:lnTo>
                                <a:lnTo>
                                  <a:pt x="29062" y="77495"/>
                                </a:lnTo>
                                <a:lnTo>
                                  <a:pt x="29062" y="271232"/>
                                </a:lnTo>
                                <a:lnTo>
                                  <a:pt x="193743" y="271232"/>
                                </a:lnTo>
                                <a:lnTo>
                                  <a:pt x="193743" y="300292"/>
                                </a:lnTo>
                                <a:lnTo>
                                  <a:pt x="0" y="300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6" name="Shape 6346"/>
                        <wps:cNvSpPr/>
                        <wps:spPr>
                          <a:xfrm>
                            <a:off x="1289388" y="2722126"/>
                            <a:ext cx="72654" cy="29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54" h="29061">
                                <a:moveTo>
                                  <a:pt x="0" y="0"/>
                                </a:moveTo>
                                <a:lnTo>
                                  <a:pt x="72654" y="0"/>
                                </a:lnTo>
                                <a:lnTo>
                                  <a:pt x="72654" y="29061"/>
                                </a:lnTo>
                                <a:lnTo>
                                  <a:pt x="0" y="29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289388" y="2450894"/>
                            <a:ext cx="72654" cy="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54" h="77495">
                                <a:moveTo>
                                  <a:pt x="0" y="0"/>
                                </a:moveTo>
                                <a:lnTo>
                                  <a:pt x="72654" y="0"/>
                                </a:lnTo>
                                <a:lnTo>
                                  <a:pt x="72654" y="29061"/>
                                </a:lnTo>
                                <a:cubicBezTo>
                                  <a:pt x="67306" y="29061"/>
                                  <a:pt x="62967" y="33395"/>
                                  <a:pt x="62967" y="38748"/>
                                </a:cubicBezTo>
                                <a:cubicBezTo>
                                  <a:pt x="62967" y="44095"/>
                                  <a:pt x="67306" y="48434"/>
                                  <a:pt x="72654" y="48434"/>
                                </a:cubicBezTo>
                                <a:lnTo>
                                  <a:pt x="72654" y="77495"/>
                                </a:lnTo>
                                <a:lnTo>
                                  <a:pt x="0" y="77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7" name="Shape 6347"/>
                        <wps:cNvSpPr/>
                        <wps:spPr>
                          <a:xfrm>
                            <a:off x="1362041" y="2722126"/>
                            <a:ext cx="33905" cy="29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5" h="29061">
                                <a:moveTo>
                                  <a:pt x="0" y="0"/>
                                </a:moveTo>
                                <a:lnTo>
                                  <a:pt x="33905" y="0"/>
                                </a:lnTo>
                                <a:lnTo>
                                  <a:pt x="33905" y="29061"/>
                                </a:lnTo>
                                <a:lnTo>
                                  <a:pt x="0" y="29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362041" y="2450894"/>
                            <a:ext cx="33905" cy="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5" h="77495">
                                <a:moveTo>
                                  <a:pt x="0" y="0"/>
                                </a:moveTo>
                                <a:lnTo>
                                  <a:pt x="33905" y="0"/>
                                </a:lnTo>
                                <a:lnTo>
                                  <a:pt x="33905" y="29061"/>
                                </a:lnTo>
                                <a:cubicBezTo>
                                  <a:pt x="28557" y="29061"/>
                                  <a:pt x="24218" y="33395"/>
                                  <a:pt x="24218" y="38748"/>
                                </a:cubicBezTo>
                                <a:cubicBezTo>
                                  <a:pt x="24218" y="44095"/>
                                  <a:pt x="28557" y="48434"/>
                                  <a:pt x="33905" y="48434"/>
                                </a:cubicBezTo>
                                <a:lnTo>
                                  <a:pt x="33905" y="77495"/>
                                </a:lnTo>
                                <a:lnTo>
                                  <a:pt x="0" y="77495"/>
                                </a:lnTo>
                                <a:lnTo>
                                  <a:pt x="0" y="48434"/>
                                </a:lnTo>
                                <a:cubicBezTo>
                                  <a:pt x="5352" y="48434"/>
                                  <a:pt x="9687" y="44095"/>
                                  <a:pt x="9687" y="38748"/>
                                </a:cubicBezTo>
                                <a:cubicBezTo>
                                  <a:pt x="9687" y="33395"/>
                                  <a:pt x="5352" y="29061"/>
                                  <a:pt x="0" y="290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8" name="Shape 6348"/>
                        <wps:cNvSpPr/>
                        <wps:spPr>
                          <a:xfrm>
                            <a:off x="1395946" y="2722126"/>
                            <a:ext cx="33905" cy="29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5" h="29061">
                                <a:moveTo>
                                  <a:pt x="0" y="0"/>
                                </a:moveTo>
                                <a:lnTo>
                                  <a:pt x="33905" y="0"/>
                                </a:lnTo>
                                <a:lnTo>
                                  <a:pt x="33905" y="29061"/>
                                </a:lnTo>
                                <a:lnTo>
                                  <a:pt x="0" y="29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395946" y="2450894"/>
                            <a:ext cx="33905" cy="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5" h="77495">
                                <a:moveTo>
                                  <a:pt x="0" y="0"/>
                                </a:moveTo>
                                <a:lnTo>
                                  <a:pt x="33905" y="0"/>
                                </a:lnTo>
                                <a:lnTo>
                                  <a:pt x="33905" y="29061"/>
                                </a:lnTo>
                                <a:cubicBezTo>
                                  <a:pt x="28557" y="29061"/>
                                  <a:pt x="24218" y="33395"/>
                                  <a:pt x="24218" y="38748"/>
                                </a:cubicBezTo>
                                <a:cubicBezTo>
                                  <a:pt x="24218" y="44095"/>
                                  <a:pt x="28557" y="48434"/>
                                  <a:pt x="33905" y="48434"/>
                                </a:cubicBezTo>
                                <a:lnTo>
                                  <a:pt x="33905" y="77495"/>
                                </a:lnTo>
                                <a:lnTo>
                                  <a:pt x="0" y="77495"/>
                                </a:lnTo>
                                <a:lnTo>
                                  <a:pt x="0" y="48434"/>
                                </a:lnTo>
                                <a:cubicBezTo>
                                  <a:pt x="5352" y="48434"/>
                                  <a:pt x="9687" y="44095"/>
                                  <a:pt x="9687" y="38748"/>
                                </a:cubicBezTo>
                                <a:cubicBezTo>
                                  <a:pt x="9687" y="33395"/>
                                  <a:pt x="5352" y="29061"/>
                                  <a:pt x="0" y="290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429851" y="2450894"/>
                            <a:ext cx="53280" cy="30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0" h="300292">
                                <a:moveTo>
                                  <a:pt x="0" y="0"/>
                                </a:moveTo>
                                <a:lnTo>
                                  <a:pt x="53280" y="0"/>
                                </a:lnTo>
                                <a:lnTo>
                                  <a:pt x="53280" y="300292"/>
                                </a:lnTo>
                                <a:lnTo>
                                  <a:pt x="0" y="300292"/>
                                </a:lnTo>
                                <a:lnTo>
                                  <a:pt x="0" y="271232"/>
                                </a:lnTo>
                                <a:lnTo>
                                  <a:pt x="24218" y="271232"/>
                                </a:lnTo>
                                <a:lnTo>
                                  <a:pt x="24218" y="77495"/>
                                </a:lnTo>
                                <a:lnTo>
                                  <a:pt x="0" y="77495"/>
                                </a:lnTo>
                                <a:lnTo>
                                  <a:pt x="0" y="48434"/>
                                </a:lnTo>
                                <a:cubicBezTo>
                                  <a:pt x="5352" y="48434"/>
                                  <a:pt x="9687" y="44095"/>
                                  <a:pt x="9687" y="38748"/>
                                </a:cubicBezTo>
                                <a:cubicBezTo>
                                  <a:pt x="9687" y="33395"/>
                                  <a:pt x="5352" y="29061"/>
                                  <a:pt x="0" y="290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208476" y="2545364"/>
                            <a:ext cx="87944" cy="1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44" h="149554">
                                <a:moveTo>
                                  <a:pt x="0" y="0"/>
                                </a:moveTo>
                                <a:lnTo>
                                  <a:pt x="87944" y="0"/>
                                </a:lnTo>
                                <a:lnTo>
                                  <a:pt x="87944" y="11216"/>
                                </a:lnTo>
                                <a:lnTo>
                                  <a:pt x="17021" y="11216"/>
                                </a:lnTo>
                                <a:lnTo>
                                  <a:pt x="17021" y="138335"/>
                                </a:lnTo>
                                <a:lnTo>
                                  <a:pt x="87944" y="138335"/>
                                </a:lnTo>
                                <a:lnTo>
                                  <a:pt x="87944" y="149554"/>
                                </a:lnTo>
                                <a:lnTo>
                                  <a:pt x="0" y="149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296420" y="2545364"/>
                            <a:ext cx="87943" cy="1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43" h="149554">
                                <a:moveTo>
                                  <a:pt x="0" y="0"/>
                                </a:moveTo>
                                <a:lnTo>
                                  <a:pt x="87943" y="0"/>
                                </a:lnTo>
                                <a:lnTo>
                                  <a:pt x="87943" y="149554"/>
                                </a:lnTo>
                                <a:lnTo>
                                  <a:pt x="0" y="149554"/>
                                </a:lnTo>
                                <a:lnTo>
                                  <a:pt x="0" y="138335"/>
                                </a:lnTo>
                                <a:lnTo>
                                  <a:pt x="70922" y="138335"/>
                                </a:lnTo>
                                <a:lnTo>
                                  <a:pt x="70922" y="11216"/>
                                </a:lnTo>
                                <a:lnTo>
                                  <a:pt x="0" y="11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9" name="Shape 6349"/>
                        <wps:cNvSpPr/>
                        <wps:spPr>
                          <a:xfrm>
                            <a:off x="1245356" y="2657527"/>
                            <a:ext cx="22695" cy="1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5" h="14955">
                                <a:moveTo>
                                  <a:pt x="0" y="0"/>
                                </a:moveTo>
                                <a:lnTo>
                                  <a:pt x="22695" y="0"/>
                                </a:lnTo>
                                <a:lnTo>
                                  <a:pt x="22695" y="14955"/>
                                </a:lnTo>
                                <a:lnTo>
                                  <a:pt x="0" y="149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0" name="Shape 6350"/>
                        <wps:cNvSpPr/>
                        <wps:spPr>
                          <a:xfrm>
                            <a:off x="1290746" y="2661266"/>
                            <a:ext cx="567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8" h="9144">
                                <a:moveTo>
                                  <a:pt x="0" y="0"/>
                                </a:moveTo>
                                <a:lnTo>
                                  <a:pt x="56738" y="0"/>
                                </a:lnTo>
                                <a:lnTo>
                                  <a:pt x="567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1" name="Shape 6351"/>
                        <wps:cNvSpPr/>
                        <wps:spPr>
                          <a:xfrm>
                            <a:off x="1245356" y="2627617"/>
                            <a:ext cx="22695" cy="1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5" h="14955">
                                <a:moveTo>
                                  <a:pt x="0" y="0"/>
                                </a:moveTo>
                                <a:lnTo>
                                  <a:pt x="22695" y="0"/>
                                </a:lnTo>
                                <a:lnTo>
                                  <a:pt x="22695" y="14955"/>
                                </a:lnTo>
                                <a:lnTo>
                                  <a:pt x="0" y="149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2" name="Shape 6352"/>
                        <wps:cNvSpPr/>
                        <wps:spPr>
                          <a:xfrm>
                            <a:off x="1290746" y="2631356"/>
                            <a:ext cx="567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8" h="9144">
                                <a:moveTo>
                                  <a:pt x="0" y="0"/>
                                </a:moveTo>
                                <a:lnTo>
                                  <a:pt x="56738" y="0"/>
                                </a:lnTo>
                                <a:lnTo>
                                  <a:pt x="567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3" name="Shape 6353"/>
                        <wps:cNvSpPr/>
                        <wps:spPr>
                          <a:xfrm>
                            <a:off x="1245356" y="2597707"/>
                            <a:ext cx="22695" cy="1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5" h="14955">
                                <a:moveTo>
                                  <a:pt x="0" y="0"/>
                                </a:moveTo>
                                <a:lnTo>
                                  <a:pt x="22695" y="0"/>
                                </a:lnTo>
                                <a:lnTo>
                                  <a:pt x="22695" y="14955"/>
                                </a:lnTo>
                                <a:lnTo>
                                  <a:pt x="0" y="149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4" name="Shape 6354"/>
                        <wps:cNvSpPr/>
                        <wps:spPr>
                          <a:xfrm>
                            <a:off x="1290746" y="2601446"/>
                            <a:ext cx="567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8" h="9144">
                                <a:moveTo>
                                  <a:pt x="0" y="0"/>
                                </a:moveTo>
                                <a:lnTo>
                                  <a:pt x="56738" y="0"/>
                                </a:lnTo>
                                <a:lnTo>
                                  <a:pt x="567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5" name="Shape 6355"/>
                        <wps:cNvSpPr/>
                        <wps:spPr>
                          <a:xfrm>
                            <a:off x="1245356" y="2567796"/>
                            <a:ext cx="22695" cy="1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5" h="14955">
                                <a:moveTo>
                                  <a:pt x="0" y="0"/>
                                </a:moveTo>
                                <a:lnTo>
                                  <a:pt x="22695" y="0"/>
                                </a:lnTo>
                                <a:lnTo>
                                  <a:pt x="22695" y="14955"/>
                                </a:lnTo>
                                <a:lnTo>
                                  <a:pt x="0" y="149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6" name="Shape 6356"/>
                        <wps:cNvSpPr/>
                        <wps:spPr>
                          <a:xfrm>
                            <a:off x="1290746" y="2571535"/>
                            <a:ext cx="567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8" h="9144">
                                <a:moveTo>
                                  <a:pt x="0" y="0"/>
                                </a:moveTo>
                                <a:lnTo>
                                  <a:pt x="56738" y="0"/>
                                </a:lnTo>
                                <a:lnTo>
                                  <a:pt x="567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1687830" y="2574036"/>
                            <a:ext cx="305625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255" h="76200">
                                <a:moveTo>
                                  <a:pt x="76200" y="0"/>
                                </a:moveTo>
                                <a:lnTo>
                                  <a:pt x="76200" y="34925"/>
                                </a:lnTo>
                                <a:lnTo>
                                  <a:pt x="3056255" y="34925"/>
                                </a:lnTo>
                                <a:lnTo>
                                  <a:pt x="3056255" y="41275"/>
                                </a:lnTo>
                                <a:lnTo>
                                  <a:pt x="76200" y="41275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93720" y="2431161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Rectangle 250"/>
                        <wps:cNvSpPr/>
                        <wps:spPr>
                          <a:xfrm>
                            <a:off x="1664462" y="2003552"/>
                            <a:ext cx="26569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879602" y="2843657"/>
                            <a:ext cx="902989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Pr="003B1497" w:rsidRDefault="006C6F8E" w:rsidP="006C6F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1497">
                                <w:rPr>
                                  <w:sz w:val="16"/>
                                  <w:szCs w:val="16"/>
                                </w:rPr>
                                <w:t>Display nutrients</w:t>
                              </w:r>
                              <w:r w:rsidRPr="003B149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1341206" y="2843657"/>
                            <a:ext cx="522937" cy="110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6C6F8E" w:rsidRDefault="006C6F8E" w:rsidP="006C6F8E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6C6F8E" w:rsidRDefault="006C6F8E" w:rsidP="006C6F8E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BBM</w:t>
                              </w:r>
                            </w:p>
                            <w:p w:rsidR="006C6F8E" w:rsidRDefault="006C6F8E" w:rsidP="006C6F8E">
                              <w:r>
                                <w:rPr>
                                  <w:sz w:val="1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789430" y="2843657"/>
                            <a:ext cx="26569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Shape 254"/>
                        <wps:cNvSpPr/>
                        <wps:spPr>
                          <a:xfrm>
                            <a:off x="1571625" y="676021"/>
                            <a:ext cx="2254504" cy="2508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504" h="2508885">
                                <a:moveTo>
                                  <a:pt x="1992630" y="0"/>
                                </a:moveTo>
                                <a:lnTo>
                                  <a:pt x="1992630" y="34925"/>
                                </a:lnTo>
                                <a:lnTo>
                                  <a:pt x="2254504" y="34925"/>
                                </a:lnTo>
                                <a:lnTo>
                                  <a:pt x="2254504" y="2508885"/>
                                </a:lnTo>
                                <a:lnTo>
                                  <a:pt x="0" y="2508885"/>
                                </a:lnTo>
                                <a:lnTo>
                                  <a:pt x="0" y="2502535"/>
                                </a:lnTo>
                                <a:lnTo>
                                  <a:pt x="2248154" y="2502535"/>
                                </a:lnTo>
                                <a:lnTo>
                                  <a:pt x="2248154" y="41275"/>
                                </a:lnTo>
                                <a:lnTo>
                                  <a:pt x="1992630" y="41275"/>
                                </a:lnTo>
                                <a:lnTo>
                                  <a:pt x="1992630" y="76200"/>
                                </a:lnTo>
                                <a:lnTo>
                                  <a:pt x="1916430" y="38100"/>
                                </a:lnTo>
                                <a:lnTo>
                                  <a:pt x="1992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099435" y="3239897"/>
                            <a:ext cx="116840" cy="116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Rectangle 267"/>
                        <wps:cNvSpPr/>
                        <wps:spPr>
                          <a:xfrm>
                            <a:off x="4484213" y="27432"/>
                            <a:ext cx="102000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6F8E" w:rsidRDefault="006C6F8E" w:rsidP="006C6F8E">
                              <w:r>
                                <w:rPr>
                                  <w:color w:val="767171"/>
                                  <w:sz w:val="21"/>
                                </w:rPr>
                                <w:t>EXTERNALA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56B0B" id="Group 4934" o:spid="_x0000_s1027" style="position:absolute;margin-left:0;margin-top:21.55pt;width:637.3pt;height:274.45pt;z-index:251659264;mso-position-horizontal:left;mso-position-horizontal-relative:margin;mso-width-relative:margin;mso-height-relative:margin" coordsize="55042,34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">
                <v:rect id="Rectangle 80" o:spid="_x0000_s1028" style="position:absolute;top:3278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29" style="position:absolute;left:685;top:27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30" style="position:absolute;left:990;top:27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31" style="position:absolute;left:1295;top:27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32" style="position:absolute;left:1588;top:274;width:38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>USER</w:t>
                        </w:r>
                      </w:p>
                    </w:txbxContent>
                  </v:textbox>
                </v:rect>
                <v:rect id="Rectangle 86" o:spid="_x0000_s1033" style="position:absolute;left:4437;top:2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6C6F8E" w:rsidRDefault="006C6F8E" w:rsidP="006C6F8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" o:spid="_x0000_s1034" style="position:absolute;left:4894;top:781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35" style="position:absolute;left:23548;top:274;width:562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04" o:spid="_x0000_s1036" style="position:absolute;left:27788;top:274;width:80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5" o:spid="_x0000_s1037" style="position:absolute;left:28398;top:274;width:841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>IBM CLOUD</w:t>
                        </w:r>
                      </w:p>
                    </w:txbxContent>
                  </v:textbox>
                </v:rect>
                <v:rect id="Rectangle 106" o:spid="_x0000_s1038" style="position:absolute;left:34707;top:27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39" style="position:absolute;left:23548;top:19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6C6F8E" w:rsidRDefault="006C6F8E" w:rsidP="006C6F8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" o:spid="_x0000_s1040" style="position:absolute;left:41840;top:274;width:361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09" o:spid="_x0000_s1041" style="position:absolute;left:50133;top:27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42" style="position:absolute;left:52221;top:27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43" style="position:absolute;left:41840;top:1905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44" style="position:absolute;left:41840;top:353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6C6F8E" w:rsidRDefault="006C6F8E" w:rsidP="006C6F8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344" o:spid="_x0000_s1045" style="position:absolute;left:22832;width:91;height:30516;visibility:visible;mso-wrap-style:square;v-text-anchor:top" coordsize="9144,305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" path="m,l9144,r,3051683l,3051683,,e" fillcolor="#aeaaaa" stroked="f" strokeweight="0">
                  <v:stroke miterlimit="83231f" joinstyle="miter"/>
                  <v:path arrowok="t" textboxrect="0,0,9144,3051683"/>
                </v:shape>
                <v:shape id="Shape 6345" o:spid="_x0000_s1046" style="position:absolute;left:41123;width:92;height:30516;visibility:visible;mso-wrap-style:square;v-text-anchor:top" coordsize="9144,305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" path="m,l9144,r,3051683l,3051683,,e" fillcolor="#aeaaaa" stroked="f" strokeweight="0">
                  <v:stroke miterlimit="83231f" joinstyle="miter"/>
                  <v:path arrowok="t" textboxrect="0,0,9144,3051683"/>
                </v:shape>
                <v:shape id="Shape 115" o:spid="_x0000_s1047" style="position:absolute;left:2093;top:5501;width:1389;height:1389;visibility:visible;mso-wrap-style:square;v-text-anchor:top" coordsize="138889,13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" path="m69444,v38350,,69445,31090,69445,69442c138889,107795,107794,138884,69444,138884,31091,138884,,107795,,69442,,31090,31091,,69444,xe" fillcolor="black" stroked="f" strokeweight="0">
                  <v:stroke miterlimit="83231f" joinstyle="miter"/>
                  <v:path arrowok="t" textboxrect="0,0,138889,138884"/>
                </v:shape>
                <v:shape id="Shape 116" o:spid="_x0000_s1048" style="position:absolute;left:1399;top:7063;width:2778;height:1389;visibility:visible;mso-wrap-style:square;v-text-anchor:top" coordsize="277778,13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" path="m138889,v19097,,38195,3472,57292,8680c220486,15625,244792,27777,263889,41666v8681,6944,13889,17360,13889,27776l277778,138885,,138885,,69442c,59026,5208,48610,13889,41666,32986,26041,57292,15625,81597,8680,98958,3472,118056,,138889,xe" fillcolor="black" stroked="f" strokeweight="0">
                  <v:stroke miterlimit="83231f" joinstyle="miter"/>
                  <v:path arrowok="t" textboxrect="0,0,277778,13888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49" type="#_x0000_t75" style="position:absolute;left:29248;top:4709;width:5213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">
                  <v:imagedata r:id="rId14" o:title=""/>
                </v:shape>
                <v:shape id="Picture 120" o:spid="_x0000_s1050" type="#_x0000_t75" style="position:absolute;left:47967;top:24262;width:4614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">
                  <v:imagedata r:id="rId15" o:title=""/>
                </v:shape>
                <v:shape id="Picture 122" o:spid="_x0000_s1051" type="#_x0000_t75" style="position:absolute;left:46647;top:13714;width:6856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">
                  <v:imagedata r:id="rId16" o:title=""/>
                </v:shape>
                <v:shape id="Shape 123" o:spid="_x0000_s1052" style="position:absolute;left:11814;top:5990;width:1476;height:1996;visibility:visible;mso-wrap-style:square;v-text-anchor:top" coordsize="147569,19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" path="m17361,l147569,r,26041l26042,26041r,147565l147569,173606r,26040l,199646,,17361c,7812,7813,,17361,xe" fillcolor="black" stroked="f" strokeweight="0">
                  <v:stroke miterlimit="83231f" joinstyle="miter"/>
                  <v:path arrowok="t" textboxrect="0,0,147569,199646"/>
                </v:shape>
                <v:shape id="Shape 124" o:spid="_x0000_s1053" style="position:absolute;left:13290;top:5990;width:1475;height:1996;visibility:visible;mso-wrap-style:square;v-text-anchor:top" coordsize="147570,199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" path="m,l130209,v9548,,17361,7812,17361,17361l147570,199646,,199646,,173606r121528,l121528,26041,,26041,,xe" fillcolor="black" stroked="f" strokeweight="0">
                  <v:stroke miterlimit="83231f" joinstyle="miter"/>
                  <v:path arrowok="t" textboxrect="0,0,147570,199646"/>
                </v:shape>
                <v:shape id="Shape 125" o:spid="_x0000_s1054" style="position:absolute;left:11293;top:8160;width:3993;height:260;visibility:visible;mso-wrap-style:square;v-text-anchor:top" coordsize="399306,2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" path="m,l173611,r,4340c173611,6945,175347,8680,177952,8680r43402,c223959,8680,225695,6945,225695,4340r,-4340l399306,r,8680c399306,18229,391493,26041,381945,26041r-364584,c7813,26041,,18229,,8680l,xe" fillcolor="black" stroked="f" strokeweight="0">
                  <v:stroke miterlimit="83231f" joinstyle="miter"/>
                  <v:path arrowok="t" textboxrect="0,0,399306,26041"/>
                </v:shape>
                <v:rect id="Rectangle 126" o:spid="_x0000_s1055" style="position:absolute;left:10624;top:9337;width:7443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6C6F8E" w:rsidRPr="00EE0BB7" w:rsidRDefault="006C6F8E" w:rsidP="006C6F8E">
                        <w:pPr>
                          <w:rPr>
                            <w:sz w:val="16"/>
                            <w:szCs w:val="16"/>
                          </w:rPr>
                        </w:pPr>
                        <w:r w:rsidRPr="00EE0BB7">
                          <w:rPr>
                            <w:sz w:val="16"/>
                            <w:szCs w:val="16"/>
                          </w:rPr>
                          <w:t>Register / Login</w:t>
                        </w:r>
                      </w:p>
                    </w:txbxContent>
                  </v:textbox>
                </v:rect>
                <v:rect id="Rectangle 127" o:spid="_x0000_s1056" style="position:absolute;left:16248;top:9337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" o:spid="_x0000_s1057" style="position:absolute;left:5016;top:6652;width:5099;height:762;visibility:visible;mso-wrap-style:square;v-text-anchor:top" coordsize="50990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" path="m434086,r75819,38862l433324,76200r349,-34943l,36322,,29972r433737,4936l434086,xe" fillcolor="#4472c4" stroked="f" strokeweight="0">
                  <v:stroke miterlimit="83231f" joinstyle="miter"/>
                  <v:path arrowok="t" textboxrect="0,0,509905,76200"/>
                </v:shape>
                <v:shape id="Shape 129" o:spid="_x0000_s1058" style="position:absolute;left:13246;top:17225;width:901;height:1101;visibility:visible;mso-wrap-style:square;v-text-anchor:top" coordsize="90162,11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" path="m23003,11c25095,,27041,1081,28130,2864r61029,97269c89835,101233,90162,102515,90095,103804v-175,3540,-3187,6266,-6731,6092l40122,109896v2061,-5494,1367,-11646,-1873,-16539l,31483,17832,2864c18954,1089,20904,11,23003,11xe" fillcolor="black" stroked="f" strokeweight="0">
                  <v:stroke miterlimit="83231f" joinstyle="miter"/>
                  <v:path arrowok="t" textboxrect="0,0,90162,110070"/>
                </v:shape>
                <v:shape id="Shape 130" o:spid="_x0000_s1059" style="position:absolute;left:11398;top:16630;width:1040;height:1698;visibility:visible;mso-wrap-style:square;v-text-anchor:top" coordsize="104004,16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" path="m103736,67r268,l104004,27681,64417,91853,89917,76429r14087,12540l104004,169463r-97540,c4298,169787,2155,168739,1070,166833,,164727,190,162201,1560,160280l98521,2519c99765,910,101708,,103736,67xe" fillcolor="black" stroked="f" strokeweight="0">
                  <v:stroke miterlimit="83231f" joinstyle="miter"/>
                  <v:path arrowok="t" textboxrect="0,0,104004,169787"/>
                </v:shape>
                <v:shape id="Shape 131" o:spid="_x0000_s1060" style="position:absolute;left:12438;top:16630;width:1051;height:1698;visibility:visible;mso-wrap-style:square;v-text-anchor:top" coordsize="105077,16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" path="m,67r1337,c3369,,5312,910,6553,2519r96960,157761c104888,162201,105077,164727,104004,166833v-1081,1906,-3225,2954,-5394,2630l,169463,,88969r1337,1190l16762,76429,39587,90159,535,26814,,27681,,67xe" fillcolor="black" stroked="f" strokeweight="0">
                  <v:stroke miterlimit="83231f" joinstyle="miter"/>
                  <v:path arrowok="t" textboxrect="0,0,105077,169787"/>
                </v:shape>
                <v:shape id="Shape 132" o:spid="_x0000_s1061" style="position:absolute;left:11730;top:16595;width:268;height:268;visibility:visible;mso-wrap-style:square;v-text-anchor:top" coordsize="26748,2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" path="m13374,v7389,,13374,5988,13374,13374c26748,20759,20763,26747,13374,26747,5988,26747,,20759,,13374,,5988,5988,,13374,xe" fillcolor="black" stroked="f" strokeweight="0">
                  <v:stroke miterlimit="83231f" joinstyle="miter"/>
                  <v:path arrowok="t" textboxrect="0,0,26748,26747"/>
                </v:shape>
                <v:shape id="Shape 133" o:spid="_x0000_s1062" style="position:absolute;left:11017;top:15614;width:1783;height:3245;visibility:visible;mso-wrap-style:square;v-text-anchor:top" coordsize="178317,3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" path="m49037,l178317,r,26754l75785,26754r,22290l178317,49044r,25810l26748,74854r,223826l178317,298680r,25811l,324491,,49044r49037,l49037,xe" fillcolor="black" stroked="f" strokeweight="0">
                  <v:stroke miterlimit="83231f" joinstyle="miter"/>
                  <v:path arrowok="t" textboxrect="0,0,178317,324491"/>
                </v:shape>
                <v:shape id="Shape 134" o:spid="_x0000_s1063" style="position:absolute;left:12800;top:15614;width:2274;height:3245;visibility:visible;mso-wrap-style:square;v-text-anchor:top" coordsize="227355,3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" path="m,l227355,r,275455l178318,275455r,49036l,324491,,298680r151570,l151570,74854,,74854,,49044r178318,l178318,249644r22289,l200607,26754,,26754,,xe" fillcolor="black" stroked="f" strokeweight="0">
                  <v:stroke miterlimit="83231f" joinstyle="miter"/>
                  <v:path arrowok="t" textboxrect="0,0,227355,324491"/>
                </v:shape>
                <v:shape id="Shape 135" o:spid="_x0000_s1064" style="position:absolute;left:12687;top:11314;width:762;height:3658;visibility:visible;mso-wrap-style:square;v-text-anchor:top" coordsize="7620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" path="m34925,r6350,l41275,289560r34925,l38100,365760,,289560r34925,l34925,xe" fillcolor="#4472c4" stroked="f" strokeweight="0">
                  <v:stroke miterlimit="83231f" joinstyle="miter"/>
                  <v:path arrowok="t" textboxrect="0,0,76200,365760"/>
                </v:shape>
                <v:shape id="Shape 136" o:spid="_x0000_s1065" style="position:absolute;left:16700;top:6786;width:12484;height:762;visibility:visible;mso-wrap-style:square;v-text-anchor:top" coordsize="124841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" path="m1172210,r76200,38100l1172210,76200r,-34925l,41275,,34925r1172210,l1172210,xe" fillcolor="#4472c4" stroked="f" strokeweight="0">
                  <v:stroke miterlimit="83231f" joinstyle="miter"/>
                  <v:path arrowok="t" textboxrect="0,0,1248410,76200"/>
                </v:shape>
                <v:shape id="Picture 138" o:spid="_x0000_s1066" type="#_x0000_t75" style="position:absolute;left:6711;top:5618;width:1207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">
                  <v:imagedata r:id="rId17" o:title=""/>
                </v:shape>
                <v:shape id="Picture 140" o:spid="_x0000_s1067" type="#_x0000_t75" style="position:absolute;left:13881;top:12209;width:1073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">
                  <v:imagedata r:id="rId18" o:title=""/>
                </v:shape>
                <v:shape id="Shape 141" o:spid="_x0000_s1068" style="position:absolute;left:17113;top:16501;width:30175;height:762;visibility:visible;mso-wrap-style:square;v-text-anchor:top" coordsize="301752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" path="m2941320,r76200,38100l2941320,76200r,-34925l,41275,,34925r2941320,l2941320,xe" fillcolor="#4472c4" stroked="f" strokeweight="0">
                  <v:stroke miterlimit="83231f" joinstyle="miter"/>
                  <v:path arrowok="t" textboxrect="0,0,3017520,76200"/>
                </v:shape>
                <v:shape id="Picture 143" o:spid="_x0000_s1069" type="#_x0000_t75" style="position:absolute;left:31140;top:15358;width:1175;height:117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">
                  <v:imagedata r:id="rId19" o:title=""/>
                </v:shape>
                <v:shape id="Shape 144" o:spid="_x0000_s1070" style="position:absolute;left:49942;top:19778;width:762;height:3658;visibility:visible;mso-wrap-style:square;v-text-anchor:top" coordsize="7620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" path="m36195,r4989,289567l76200,288925,39370,365760,,290322r34833,-639l29845,127,36195,xe" fillcolor="#4472c4" stroked="f" strokeweight="0">
                  <v:stroke miterlimit="83231f" joinstyle="miter"/>
                  <v:path arrowok="t" textboxrect="0,0,76200,365760"/>
                </v:shape>
                <v:shape id="Picture 146" o:spid="_x0000_s1071" type="#_x0000_t75" style="position:absolute;left:51625;top:20763;width:1245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">
                  <v:imagedata r:id="rId20" o:title=""/>
                </v:shape>
                <v:shape id="Shape 147" o:spid="_x0000_s1072" style="position:absolute;left:10956;top:24508;width:1937;height:3003;visibility:visible;mso-wrap-style:square;v-text-anchor:top" coordsize="193743,30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" path="m,l193743,r,77495l29062,77495r,193737l193743,271232r,29060l,300292,,xe" fillcolor="black" stroked="f" strokeweight="0">
                  <v:stroke miterlimit="83231f" joinstyle="miter"/>
                  <v:path arrowok="t" textboxrect="0,0,193743,300292"/>
                </v:shape>
                <v:shape id="Shape 6346" o:spid="_x0000_s1073" style="position:absolute;left:12893;top:27221;width:727;height:290;visibility:visible;mso-wrap-style:square;v-text-anchor:top" coordsize="72654,2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" path="m,l72654,r,29061l,29061,,e" fillcolor="black" stroked="f" strokeweight="0">
                  <v:stroke miterlimit="83231f" joinstyle="miter"/>
                  <v:path arrowok="t" textboxrect="0,0,72654,29061"/>
                </v:shape>
                <v:shape id="Shape 149" o:spid="_x0000_s1074" style="position:absolute;left:12893;top:24508;width:727;height:775;visibility:visible;mso-wrap-style:square;v-text-anchor:top" coordsize="72654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" path="m,l72654,r,29061c67306,29061,62967,33395,62967,38748v,5347,4339,9686,9687,9686l72654,77495,,77495,,xe" fillcolor="black" stroked="f" strokeweight="0">
                  <v:stroke miterlimit="83231f" joinstyle="miter"/>
                  <v:path arrowok="t" textboxrect="0,0,72654,77495"/>
                </v:shape>
                <v:shape id="Shape 6347" o:spid="_x0000_s1075" style="position:absolute;left:13620;top:27221;width:339;height:290;visibility:visible;mso-wrap-style:square;v-text-anchor:top" coordsize="33905,2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" path="m,l33905,r,29061l,29061,,e" fillcolor="black" stroked="f" strokeweight="0">
                  <v:stroke miterlimit="83231f" joinstyle="miter"/>
                  <v:path arrowok="t" textboxrect="0,0,33905,29061"/>
                </v:shape>
                <v:shape id="Shape 151" o:spid="_x0000_s1076" style="position:absolute;left:13620;top:24508;width:339;height:775;visibility:visible;mso-wrap-style:square;v-text-anchor:top" coordsize="33905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" path="m,l33905,r,29061c28557,29061,24218,33395,24218,38748v,5347,4339,9686,9687,9686l33905,77495,,77495,,48434v5352,,9687,-4339,9687,-9686c9687,33395,5352,29061,,29061l,xe" fillcolor="black" stroked="f" strokeweight="0">
                  <v:stroke miterlimit="83231f" joinstyle="miter"/>
                  <v:path arrowok="t" textboxrect="0,0,33905,77495"/>
                </v:shape>
                <v:shape id="Shape 6348" o:spid="_x0000_s1077" style="position:absolute;left:13959;top:27221;width:339;height:290;visibility:visible;mso-wrap-style:square;v-text-anchor:top" coordsize="33905,2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" path="m,l33905,r,29061l,29061,,e" fillcolor="black" stroked="f" strokeweight="0">
                  <v:stroke miterlimit="83231f" joinstyle="miter"/>
                  <v:path arrowok="t" textboxrect="0,0,33905,29061"/>
                </v:shape>
                <v:shape id="Shape 153" o:spid="_x0000_s1078" style="position:absolute;left:13959;top:24508;width:339;height:775;visibility:visible;mso-wrap-style:square;v-text-anchor:top" coordsize="33905,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" path="m,l33905,r,29061c28557,29061,24218,33395,24218,38748v,5347,4339,9686,9687,9686l33905,77495,,77495,,48434v5352,,9687,-4339,9687,-9686c9687,33395,5352,29061,,29061l,xe" fillcolor="black" stroked="f" strokeweight="0">
                  <v:stroke miterlimit="83231f" joinstyle="miter"/>
                  <v:path arrowok="t" textboxrect="0,0,33905,77495"/>
                </v:shape>
                <v:shape id="Shape 154" o:spid="_x0000_s1079" style="position:absolute;left:14298;top:24508;width:533;height:3003;visibility:visible;mso-wrap-style:square;v-text-anchor:top" coordsize="53280,30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" path="m,l53280,r,300292l,300292,,271232r24218,l24218,77495,,77495,,48434v5352,,9687,-4339,9687,-9686c9687,33395,5352,29061,,29061l,xe" fillcolor="black" stroked="f" strokeweight="0">
                  <v:stroke miterlimit="83231f" joinstyle="miter"/>
                  <v:path arrowok="t" textboxrect="0,0,53280,300292"/>
                </v:shape>
                <v:shape id="Shape 155" o:spid="_x0000_s1080" style="position:absolute;left:12084;top:25453;width:880;height:1496;visibility:visible;mso-wrap-style:square;v-text-anchor:top" coordsize="87944,1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" path="m,l87944,r,11216l17021,11216r,127119l87944,138335r,11219l,149554,,xe" fillcolor="black" stroked="f" strokeweight="0">
                  <v:stroke miterlimit="83231f" joinstyle="miter"/>
                  <v:path arrowok="t" textboxrect="0,0,87944,149554"/>
                </v:shape>
                <v:shape id="Shape 156" o:spid="_x0000_s1081" style="position:absolute;left:12964;top:25453;width:879;height:1496;visibility:visible;mso-wrap-style:square;v-text-anchor:top" coordsize="87943,1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" path="m,l87943,r,149554l,149554,,138335r70922,l70922,11216,,11216,,xe" fillcolor="black" stroked="f" strokeweight="0">
                  <v:stroke miterlimit="83231f" joinstyle="miter"/>
                  <v:path arrowok="t" textboxrect="0,0,87943,149554"/>
                </v:shape>
                <v:shape id="Shape 6349" o:spid="_x0000_s1082" style="position:absolute;left:12453;top:26575;width:227;height:149;visibility:visible;mso-wrap-style:square;v-text-anchor:top" coordsize="22695,1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" path="m,l22695,r,14955l,14955,,e" fillcolor="black" stroked="f" strokeweight="0">
                  <v:stroke miterlimit="83231f" joinstyle="miter"/>
                  <v:path arrowok="t" textboxrect="0,0,22695,14955"/>
                </v:shape>
                <v:shape id="Shape 6350" o:spid="_x0000_s1083" style="position:absolute;left:12907;top:26612;width:567;height:92;visibility:visible;mso-wrap-style:square;v-text-anchor:top" coordsize="567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" path="m,l56738,r,9144l,9144,,e" fillcolor="black" stroked="f" strokeweight="0">
                  <v:stroke miterlimit="83231f" joinstyle="miter"/>
                  <v:path arrowok="t" textboxrect="0,0,56738,9144"/>
                </v:shape>
                <v:shape id="Shape 6351" o:spid="_x0000_s1084" style="position:absolute;left:12453;top:26276;width:227;height:149;visibility:visible;mso-wrap-style:square;v-text-anchor:top" coordsize="22695,1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" path="m,l22695,r,14955l,14955,,e" fillcolor="black" stroked="f" strokeweight="0">
                  <v:stroke miterlimit="83231f" joinstyle="miter"/>
                  <v:path arrowok="t" textboxrect="0,0,22695,14955"/>
                </v:shape>
                <v:shape id="Shape 6352" o:spid="_x0000_s1085" style="position:absolute;left:12907;top:26313;width:567;height:92;visibility:visible;mso-wrap-style:square;v-text-anchor:top" coordsize="567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" path="m,l56738,r,9144l,9144,,e" fillcolor="black" stroked="f" strokeweight="0">
                  <v:stroke miterlimit="83231f" joinstyle="miter"/>
                  <v:path arrowok="t" textboxrect="0,0,56738,9144"/>
                </v:shape>
                <v:shape id="Shape 6353" o:spid="_x0000_s1086" style="position:absolute;left:12453;top:25977;width:227;height:149;visibility:visible;mso-wrap-style:square;v-text-anchor:top" coordsize="22695,1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" path="m,l22695,r,14955l,14955,,e" fillcolor="black" stroked="f" strokeweight="0">
                  <v:stroke miterlimit="83231f" joinstyle="miter"/>
                  <v:path arrowok="t" textboxrect="0,0,22695,14955"/>
                </v:shape>
                <v:shape id="Shape 6354" o:spid="_x0000_s1087" style="position:absolute;left:12907;top:26014;width:567;height:91;visibility:visible;mso-wrap-style:square;v-text-anchor:top" coordsize="567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" path="m,l56738,r,9144l,9144,,e" fillcolor="black" stroked="f" strokeweight="0">
                  <v:stroke miterlimit="83231f" joinstyle="miter"/>
                  <v:path arrowok="t" textboxrect="0,0,56738,9144"/>
                </v:shape>
                <v:shape id="Shape 6355" o:spid="_x0000_s1088" style="position:absolute;left:12453;top:25677;width:227;height:150;visibility:visible;mso-wrap-style:square;v-text-anchor:top" coordsize="22695,1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" path="m,l22695,r,14955l,14955,,e" fillcolor="black" stroked="f" strokeweight="0">
                  <v:stroke miterlimit="83231f" joinstyle="miter"/>
                  <v:path arrowok="t" textboxrect="0,0,22695,14955"/>
                </v:shape>
                <v:shape id="Shape 6356" o:spid="_x0000_s1089" style="position:absolute;left:12907;top:25715;width:567;height:91;visibility:visible;mso-wrap-style:square;v-text-anchor:top" coordsize="567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" path="m,l56738,r,9144l,9144,,e" fillcolor="black" stroked="f" strokeweight="0">
                  <v:stroke miterlimit="83231f" joinstyle="miter"/>
                  <v:path arrowok="t" textboxrect="0,0,56738,9144"/>
                </v:shape>
                <v:shape id="Shape 165" o:spid="_x0000_s1090" style="position:absolute;left:16878;top:25740;width:30562;height:762;visibility:visible;mso-wrap-style:square;v-text-anchor:top" coordsize="305625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" path="m76200,r,34925l3056255,34925r,6350l76200,41275r,34925l,38100,76200,xe" fillcolor="#4472c4" stroked="f" strokeweight="0">
                  <v:stroke miterlimit="83231f" joinstyle="miter"/>
                  <v:path arrowok="t" textboxrect="0,0,3056255,76200"/>
                </v:shape>
                <v:shape id="Picture 244" o:spid="_x0000_s1091" type="#_x0000_t75" style="position:absolute;left:30937;top:24311;width:1460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">
                  <v:imagedata r:id="rId21" o:title=""/>
                </v:shape>
                <v:rect id="Rectangle 250" o:spid="_x0000_s1092" style="position:absolute;left:16644;top:20035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" o:spid="_x0000_s1093" style="position:absolute;left:8796;top:28436;width:902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6C6F8E" w:rsidRPr="003B1497" w:rsidRDefault="006C6F8E" w:rsidP="006C6F8E">
                        <w:pPr>
                          <w:rPr>
                            <w:sz w:val="16"/>
                            <w:szCs w:val="16"/>
                          </w:rPr>
                        </w:pPr>
                        <w:r w:rsidRPr="003B1497">
                          <w:rPr>
                            <w:sz w:val="16"/>
                            <w:szCs w:val="16"/>
                          </w:rPr>
                          <w:t>Display nutrients</w:t>
                        </w:r>
                        <w:r w:rsidRPr="003B149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094" style="position:absolute;left:13412;top:28436;width:5229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6C6F8E" w:rsidRDefault="006C6F8E" w:rsidP="006C6F8E">
                        <w:pPr>
                          <w:rPr>
                            <w:sz w:val="14"/>
                          </w:rPr>
                        </w:pPr>
                      </w:p>
                      <w:p w:rsidR="006C6F8E" w:rsidRDefault="006C6F8E" w:rsidP="006C6F8E">
                        <w:pPr>
                          <w:rPr>
                            <w:sz w:val="14"/>
                          </w:rPr>
                        </w:pPr>
                      </w:p>
                      <w:p w:rsidR="006C6F8E" w:rsidRDefault="006C6F8E" w:rsidP="006C6F8E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BM</w:t>
                        </w:r>
                      </w:p>
                      <w:p w:rsidR="006C6F8E" w:rsidRDefault="006C6F8E" w:rsidP="006C6F8E">
                        <w:r>
                          <w:rPr>
                            <w:sz w:val="14"/>
                          </w:rPr>
                          <w:t>/</w:t>
                        </w:r>
                      </w:p>
                    </w:txbxContent>
                  </v:textbox>
                </v:rect>
                <v:rect id="Rectangle 253" o:spid="_x0000_s1095" style="position:absolute;left:17894;top:28436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" o:spid="_x0000_s1096" style="position:absolute;left:15716;top:6760;width:22545;height:25089;visibility:visible;mso-wrap-style:square;v-text-anchor:top" coordsize="2254504,250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" path="m1992630,r,34925l2254504,34925r,2473960l,2508885r,-6350l2248154,2502535r,-2461260l1992630,41275r,34925l1916430,38100,1992630,xe" fillcolor="#4472c4" stroked="f" strokeweight="0">
                  <v:path arrowok="t" textboxrect="0,0,2254504,2508885"/>
                </v:shape>
                <v:shape id="Picture 256" o:spid="_x0000_s1097" type="#_x0000_t75" style="position:absolute;left:30994;top:32398;width:1168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">
                  <v:imagedata r:id="rId22" o:title=""/>
                </v:shape>
                <v:rect id="Rectangle 267" o:spid="_x0000_s1098" style="position:absolute;left:44842;top:274;width:1020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6C6F8E" w:rsidRDefault="006C6F8E" w:rsidP="006C6F8E">
                        <w:r>
                          <w:rPr>
                            <w:color w:val="767171"/>
                            <w:sz w:val="21"/>
                          </w:rPr>
                          <w:t>EXTERNALAPI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:rsidR="006C6F8E" w:rsidRDefault="006C6F8E" w:rsidP="006C6F8E">
      <w:pPr>
        <w:tabs>
          <w:tab w:val="center" w:pos="10449"/>
        </w:tabs>
        <w:spacing w:after="0"/>
      </w:pPr>
      <w:r>
        <w:rPr>
          <w:color w:val="767171"/>
          <w:sz w:val="21"/>
        </w:rPr>
        <w:t xml:space="preserve"> </w:t>
      </w:r>
      <w:r>
        <w:rPr>
          <w:color w:val="767171"/>
          <w:sz w:val="21"/>
        </w:rPr>
        <w:tab/>
      </w:r>
      <w:r>
        <w:rPr>
          <w:b/>
        </w:rPr>
        <w:t xml:space="preserve"> </w:t>
      </w:r>
    </w:p>
    <w:p w:rsidR="006C6F8E" w:rsidRDefault="006C6F8E" w:rsidP="006C6F8E">
      <w:pPr>
        <w:spacing w:after="0"/>
        <w:ind w:left="108"/>
      </w:pPr>
      <w:r>
        <w:rPr>
          <w:rFonts w:ascii="Arial" w:eastAsia="Arial" w:hAnsi="Arial" w:cs="Arial"/>
        </w:rPr>
        <w:t xml:space="preserve"> </w:t>
      </w:r>
    </w:p>
    <w:p w:rsidR="006C6F8E" w:rsidRDefault="006C6F8E" w:rsidP="006C6F8E"/>
    <w:p w:rsidR="006C6F8E" w:rsidRDefault="006C6F8E" w:rsidP="006C6F8E"/>
    <w:p w:rsidR="006C6F8E" w:rsidRDefault="006C6F8E" w:rsidP="006C6F8E"/>
    <w:p w:rsidR="006C6F8E" w:rsidRDefault="006C6F8E" w:rsidP="006C6F8E"/>
    <w:p w:rsidR="006C6F8E" w:rsidRDefault="00EE0BB7" w:rsidP="006C6F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217805</wp:posOffset>
                </wp:positionV>
                <wp:extent cx="1197610" cy="224790"/>
                <wp:effectExtent l="0" t="0" r="2159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BB7" w:rsidRPr="00EE0BB7" w:rsidRDefault="00EE0BB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0BB7">
                              <w:rPr>
                                <w:sz w:val="16"/>
                                <w:szCs w:val="16"/>
                                <w:lang w:val="en-US"/>
                              </w:rPr>
                              <w:t>Upload Foo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0BB7">
                              <w:rPr>
                                <w:sz w:val="16"/>
                                <w:szCs w:val="16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112.85pt;margin-top:17.15pt;width:94.3pt;height:1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" strokecolor="white [3212]">
                <v:textbox>
                  <w:txbxContent>
                    <w:p w:rsidR="00EE0BB7" w:rsidRPr="00EE0BB7" w:rsidRDefault="00EE0BB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E0BB7">
                        <w:rPr>
                          <w:sz w:val="16"/>
                          <w:szCs w:val="16"/>
                          <w:lang w:val="en-US"/>
                        </w:rPr>
                        <w:t>Upload Foo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E0BB7">
                        <w:rPr>
                          <w:sz w:val="16"/>
                          <w:szCs w:val="16"/>
                          <w:lang w:val="en-US"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6F8E" w:rsidRDefault="006C6F8E" w:rsidP="006C6F8E"/>
    <w:p w:rsidR="006C6F8E" w:rsidRDefault="006C6F8E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6C6F8E" w:rsidRDefault="006C6F8E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6C6F8E" w:rsidRDefault="006C6F8E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6C6F8E" w:rsidRDefault="006C6F8E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6C6F8E" w:rsidRDefault="003B1497" w:rsidP="006C6F8E">
      <w:pPr>
        <w:spacing w:after="0"/>
        <w:ind w:left="-5" w:hanging="10"/>
        <w:rPr>
          <w:noProof/>
        </w:rPr>
      </w:pPr>
      <w:r w:rsidRPr="003B149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25730</wp:posOffset>
                </wp:positionV>
                <wp:extent cx="1038225" cy="34544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497" w:rsidRPr="003B1497" w:rsidRDefault="003B149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1497">
                              <w:rPr>
                                <w:sz w:val="16"/>
                                <w:szCs w:val="16"/>
                                <w:lang w:val="en-US"/>
                              </w:rPr>
                              <w:t>Calculate and Display BMI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94.9pt;margin-top:9.9pt;width:81.75pt;height: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" strokecolor="white [3212]">
                <v:textbox>
                  <w:txbxContent>
                    <w:p w:rsidR="003B1497" w:rsidRPr="003B1497" w:rsidRDefault="003B149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B1497">
                        <w:rPr>
                          <w:sz w:val="16"/>
                          <w:szCs w:val="16"/>
                          <w:lang w:val="en-US"/>
                        </w:rPr>
                        <w:t>Calculate and Display BMI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1497" w:rsidRDefault="003B1497" w:rsidP="006C6F8E">
      <w:pPr>
        <w:spacing w:after="0"/>
        <w:ind w:left="-5" w:hanging="10"/>
        <w:rPr>
          <w:noProof/>
        </w:rPr>
      </w:pPr>
    </w:p>
    <w:p w:rsidR="003B1497" w:rsidRDefault="003B1497" w:rsidP="006C6F8E">
      <w:pPr>
        <w:spacing w:after="0"/>
        <w:ind w:left="-5" w:hanging="10"/>
        <w:rPr>
          <w:noProof/>
        </w:rPr>
      </w:pPr>
      <w:r>
        <w:rPr>
          <w:noProof/>
        </w:rPr>
        <w:t xml:space="preserve">                                             </w:t>
      </w:r>
    </w:p>
    <w:p w:rsidR="003B1497" w:rsidRDefault="003B1497" w:rsidP="006C6F8E">
      <w:pPr>
        <w:spacing w:after="0"/>
        <w:ind w:left="-5" w:hanging="10"/>
        <w:rPr>
          <w:noProof/>
        </w:rPr>
      </w:pPr>
    </w:p>
    <w:p w:rsidR="003B1497" w:rsidRDefault="003B1497" w:rsidP="006C6F8E">
      <w:pPr>
        <w:spacing w:after="0"/>
        <w:ind w:left="-5" w:hanging="10"/>
        <w:rPr>
          <w:noProof/>
        </w:rPr>
      </w:pPr>
    </w:p>
    <w:p w:rsidR="003B1497" w:rsidRDefault="003B1497" w:rsidP="006C6F8E">
      <w:pPr>
        <w:spacing w:after="0"/>
        <w:ind w:left="-5" w:hanging="10"/>
        <w:rPr>
          <w:noProof/>
        </w:rPr>
      </w:pPr>
    </w:p>
    <w:p w:rsidR="003B1497" w:rsidRDefault="003B1497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6C6F8E" w:rsidRDefault="006C6F8E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6C6F8E" w:rsidRDefault="006C6F8E" w:rsidP="006C6F8E">
      <w:pPr>
        <w:spacing w:after="0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</w:t>
      </w:r>
      <w:proofErr w:type="gramStart"/>
      <w:r>
        <w:rPr>
          <w:rFonts w:ascii="Arial" w:eastAsia="Arial" w:hAnsi="Arial" w:cs="Arial"/>
          <w:b/>
        </w:rPr>
        <w:t>1 :</w:t>
      </w:r>
      <w:proofErr w:type="gramEnd"/>
      <w:r>
        <w:rPr>
          <w:rFonts w:ascii="Arial" w:eastAsia="Arial" w:hAnsi="Arial" w:cs="Arial"/>
          <w:b/>
        </w:rPr>
        <w:t xml:space="preserve"> </w:t>
      </w:r>
    </w:p>
    <w:p w:rsidR="00EE0BB7" w:rsidRDefault="00EE0BB7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6C6F8E" w:rsidRDefault="006C6F8E" w:rsidP="006C6F8E">
      <w:pPr>
        <w:spacing w:after="0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ponents &amp; Technologies: </w:t>
      </w:r>
    </w:p>
    <w:p w:rsidR="006C6F8E" w:rsidRDefault="006C6F8E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6C6F8E" w:rsidRDefault="006C6F8E" w:rsidP="006C6F8E">
      <w:pPr>
        <w:spacing w:after="0"/>
        <w:ind w:left="-5" w:hanging="10"/>
      </w:pPr>
    </w:p>
    <w:tbl>
      <w:tblPr>
        <w:tblStyle w:val="TableGrid"/>
        <w:tblW w:w="14037" w:type="dxa"/>
        <w:tblInd w:w="5" w:type="dxa"/>
        <w:tblCellMar>
          <w:top w:w="11" w:type="dxa"/>
          <w:left w:w="106" w:type="dxa"/>
          <w:bottom w:w="0" w:type="dxa"/>
          <w:right w:w="23" w:type="dxa"/>
        </w:tblCellMar>
        <w:tblLook w:val="04A0" w:firstRow="1" w:lastRow="0" w:firstColumn="1" w:lastColumn="0" w:noHBand="0" w:noVBand="1"/>
      </w:tblPr>
      <w:tblGrid>
        <w:gridCol w:w="836"/>
        <w:gridCol w:w="4006"/>
        <w:gridCol w:w="5506"/>
        <w:gridCol w:w="3689"/>
      </w:tblGrid>
      <w:tr w:rsidR="006C6F8E" w:rsidTr="00EE235F">
        <w:trPr>
          <w:trHeight w:val="4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Component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  <w:b/>
              </w:rPr>
              <w:t xml:space="preserve">Description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6C6F8E" w:rsidTr="00EE235F">
        <w:trPr>
          <w:trHeight w:val="51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1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</w:rPr>
              <w:t xml:space="preserve">User Interface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 w:right="1876"/>
            </w:pPr>
            <w:r>
              <w:rPr>
                <w:rFonts w:ascii="Arial" w:eastAsia="Arial" w:hAnsi="Arial" w:cs="Arial"/>
              </w:rPr>
              <w:t xml:space="preserve">User interacts with </w:t>
            </w:r>
            <w:r>
              <w:rPr>
                <w:rFonts w:ascii="Arial" w:eastAsia="Arial" w:hAnsi="Arial" w:cs="Arial"/>
              </w:rPr>
              <w:t xml:space="preserve"> Web UI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HTML, CSS, JavaScript  </w:t>
            </w:r>
          </w:p>
        </w:tc>
      </w:tr>
      <w:tr w:rsidR="006C6F8E" w:rsidTr="00EE235F">
        <w:trPr>
          <w:trHeight w:val="26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2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</w:rPr>
              <w:t xml:space="preserve">Application Logic-1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</w:rPr>
              <w:t>Connect</w:t>
            </w:r>
            <w:r>
              <w:rPr>
                <w:rFonts w:ascii="Arial" w:eastAsia="Arial" w:hAnsi="Arial" w:cs="Arial"/>
              </w:rPr>
              <w:t xml:space="preserve"> with Database and external API’s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Python Flask </w:t>
            </w:r>
          </w:p>
        </w:tc>
      </w:tr>
      <w:tr w:rsidR="006C6F8E" w:rsidTr="00EE235F">
        <w:trPr>
          <w:trHeight w:val="32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3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</w:rPr>
              <w:t xml:space="preserve">Application Logic-2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6C6F8E">
            <w:r>
              <w:t>Calculate BMI value for the user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>BMI Algorithm</w:t>
            </w:r>
          </w:p>
        </w:tc>
      </w:tr>
      <w:tr w:rsidR="006C6F8E" w:rsidTr="00EE235F">
        <w:trPr>
          <w:trHeight w:val="29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4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</w:rPr>
              <w:t xml:space="preserve">Database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</w:rPr>
              <w:t xml:space="preserve">Data Type, Configurations etc.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MySQL </w:t>
            </w:r>
          </w:p>
        </w:tc>
      </w:tr>
      <w:tr w:rsidR="006C6F8E" w:rsidTr="00EE235F">
        <w:trPr>
          <w:trHeight w:val="51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5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</w:rPr>
              <w:t xml:space="preserve">Cloud Database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</w:rPr>
              <w:t xml:space="preserve">Database Service on Cloud – used to store user details for registration and login, and track diet history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IBM DB2 </w:t>
            </w:r>
          </w:p>
        </w:tc>
      </w:tr>
      <w:tr w:rsidR="006C6F8E" w:rsidTr="00EE235F">
        <w:trPr>
          <w:trHeight w:val="51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6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</w:rPr>
              <w:t xml:space="preserve">External API-1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 w:right="45"/>
            </w:pPr>
            <w:r>
              <w:rPr>
                <w:rFonts w:ascii="Arial" w:eastAsia="Arial" w:hAnsi="Arial" w:cs="Arial"/>
              </w:rPr>
              <w:t xml:space="preserve">This API is used to find the name of the food, for which the image has been uploaded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roofErr w:type="spellStart"/>
            <w:r>
              <w:rPr>
                <w:rFonts w:ascii="Arial" w:eastAsia="Arial" w:hAnsi="Arial" w:cs="Arial"/>
              </w:rPr>
              <w:t>Clarifai</w:t>
            </w:r>
            <w:proofErr w:type="spellEnd"/>
            <w:r>
              <w:rPr>
                <w:rFonts w:ascii="Arial" w:eastAsia="Arial" w:hAnsi="Arial" w:cs="Arial"/>
              </w:rPr>
              <w:t xml:space="preserve"> AI-Driven API </w:t>
            </w:r>
          </w:p>
        </w:tc>
      </w:tr>
      <w:tr w:rsidR="006C6F8E" w:rsidTr="00EE235F">
        <w:trPr>
          <w:trHeight w:val="51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7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</w:rPr>
              <w:t xml:space="preserve">External API-2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 w:right="33"/>
            </w:pPr>
            <w:r>
              <w:rPr>
                <w:rFonts w:ascii="Arial" w:eastAsia="Arial" w:hAnsi="Arial" w:cs="Arial"/>
              </w:rPr>
              <w:t xml:space="preserve">This API is used to find the recipe and Nutritional value present inside the food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Nutrition API ( Rapid API) </w:t>
            </w:r>
          </w:p>
        </w:tc>
      </w:tr>
      <w:tr w:rsidR="006C6F8E" w:rsidTr="00EE235F">
        <w:trPr>
          <w:trHeight w:val="51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8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</w:rPr>
              <w:t xml:space="preserve">Infrastructure 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left="2"/>
            </w:pPr>
            <w:r>
              <w:rPr>
                <w:rFonts w:ascii="Arial" w:eastAsia="Arial" w:hAnsi="Arial" w:cs="Arial"/>
              </w:rPr>
              <w:t xml:space="preserve">Application Deployment to provide good performance and scalability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Kubernetes </w:t>
            </w:r>
          </w:p>
        </w:tc>
      </w:tr>
    </w:tbl>
    <w:p w:rsidR="006C6F8E" w:rsidRDefault="006C6F8E" w:rsidP="006C6F8E">
      <w:pPr>
        <w:spacing w:after="158"/>
      </w:pPr>
      <w:r>
        <w:rPr>
          <w:rFonts w:ascii="Arial" w:eastAsia="Arial" w:hAnsi="Arial" w:cs="Arial"/>
          <w:b/>
        </w:rPr>
        <w:t xml:space="preserve"> </w:t>
      </w:r>
    </w:p>
    <w:p w:rsidR="006C6F8E" w:rsidRDefault="006C6F8E" w:rsidP="006C6F8E"/>
    <w:p w:rsidR="006C6F8E" w:rsidRDefault="006C6F8E" w:rsidP="006C6F8E">
      <w:pPr>
        <w:spacing w:after="0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2:</w:t>
      </w:r>
    </w:p>
    <w:p w:rsidR="006C6F8E" w:rsidRDefault="006C6F8E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6C6F8E" w:rsidRDefault="006C6F8E" w:rsidP="006C6F8E">
      <w:pPr>
        <w:spacing w:after="0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pplication Characteristics: </w:t>
      </w:r>
    </w:p>
    <w:p w:rsidR="00EE0BB7" w:rsidRDefault="00EE0BB7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EE0BB7" w:rsidRDefault="00EE0BB7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EE0BB7" w:rsidRDefault="00EE0BB7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EE0BB7" w:rsidRDefault="00EE0BB7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6C6F8E" w:rsidRDefault="006C6F8E" w:rsidP="006C6F8E">
      <w:pPr>
        <w:spacing w:after="0"/>
        <w:ind w:left="-5" w:hanging="10"/>
      </w:pPr>
    </w:p>
    <w:tbl>
      <w:tblPr>
        <w:tblStyle w:val="TableGrid"/>
        <w:tblW w:w="14064" w:type="dxa"/>
        <w:tblInd w:w="5" w:type="dxa"/>
        <w:tblCellMar>
          <w:top w:w="11" w:type="dxa"/>
          <w:left w:w="108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827"/>
        <w:gridCol w:w="3970"/>
        <w:gridCol w:w="5170"/>
        <w:gridCol w:w="4097"/>
      </w:tblGrid>
      <w:tr w:rsidR="006C6F8E" w:rsidTr="00EE235F">
        <w:trPr>
          <w:trHeight w:val="54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roofErr w:type="spell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  <w:b/>
              </w:rPr>
              <w:t xml:space="preserve">Characteristics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  <w:b/>
              </w:rPr>
              <w:t xml:space="preserve">Description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  <w:b/>
              </w:rPr>
              <w:t xml:space="preserve">Technology  </w:t>
            </w:r>
          </w:p>
        </w:tc>
      </w:tr>
      <w:tr w:rsidR="006C6F8E" w:rsidTr="00EE235F">
        <w:trPr>
          <w:trHeight w:val="51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1.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Open-Source Frameworks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78"/>
            </w:pPr>
            <w:r>
              <w:rPr>
                <w:rFonts w:ascii="Arial" w:eastAsia="Arial" w:hAnsi="Arial" w:cs="Arial"/>
              </w:rPr>
              <w:t>Usage of flask to connect database and external API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Python flask </w:t>
            </w:r>
          </w:p>
        </w:tc>
      </w:tr>
      <w:tr w:rsidR="006C6F8E" w:rsidTr="00EE235F">
        <w:trPr>
          <w:trHeight w:val="26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2.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Security Implementations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>Provision of secured access to databas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SSH </w:t>
            </w:r>
          </w:p>
        </w:tc>
      </w:tr>
      <w:tr w:rsidR="006C6F8E" w:rsidTr="00EE235F">
        <w:trPr>
          <w:trHeight w:val="10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3.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Scalable Architecture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1"/>
            </w:pPr>
            <w:r>
              <w:rPr>
                <w:rFonts w:ascii="Arial" w:eastAsia="Arial" w:hAnsi="Arial" w:cs="Arial"/>
              </w:rPr>
              <w:t>Presentation tier: User Int</w:t>
            </w:r>
            <w:r>
              <w:rPr>
                <w:rFonts w:ascii="Arial" w:eastAsia="Arial" w:hAnsi="Arial" w:cs="Arial"/>
              </w:rPr>
              <w:t xml:space="preserve">erface to login and upload food </w:t>
            </w:r>
            <w:r>
              <w:rPr>
                <w:rFonts w:ascii="Arial" w:eastAsia="Arial" w:hAnsi="Arial" w:cs="Arial"/>
              </w:rPr>
              <w:t>imag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6C6F8E" w:rsidRDefault="006C6F8E" w:rsidP="00EE235F"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pplication tier: </w:t>
            </w:r>
            <w:proofErr w:type="spellStart"/>
            <w:r>
              <w:rPr>
                <w:rFonts w:ascii="Arial" w:eastAsia="Arial" w:hAnsi="Arial" w:cs="Arial"/>
              </w:rPr>
              <w:t>Clarifai</w:t>
            </w:r>
            <w:proofErr w:type="spellEnd"/>
            <w:r>
              <w:rPr>
                <w:rFonts w:ascii="Arial" w:eastAsia="Arial" w:hAnsi="Arial" w:cs="Arial"/>
              </w:rPr>
              <w:t xml:space="preserve"> API </w:t>
            </w:r>
            <w:r>
              <w:rPr>
                <w:rFonts w:ascii="Arial" w:eastAsia="Arial" w:hAnsi="Arial" w:cs="Arial"/>
              </w:rPr>
              <w:t>, Nutrition API</w:t>
            </w:r>
          </w:p>
          <w:p w:rsidR="006C6F8E" w:rsidRDefault="006C6F8E" w:rsidP="00EE235F">
            <w:r>
              <w:rPr>
                <w:rFonts w:ascii="Arial" w:eastAsia="Arial" w:hAnsi="Arial" w:cs="Arial"/>
              </w:rPr>
              <w:t xml:space="preserve">Database tier: IBM cloud DB2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HTML, CSS, JavaScript, Flask, Kubernetes, IBM DB2 </w:t>
            </w:r>
          </w:p>
        </w:tc>
      </w:tr>
      <w:tr w:rsidR="006C6F8E" w:rsidTr="00EE235F">
        <w:trPr>
          <w:trHeight w:val="51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4.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Availability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Clustering improves availability. This can be achieved with the help of Kubernetes cluster.  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Kubernetes </w:t>
            </w:r>
          </w:p>
        </w:tc>
      </w:tr>
      <w:tr w:rsidR="006C6F8E" w:rsidTr="00EE235F">
        <w:trPr>
          <w:trHeight w:val="51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ind w:right="238"/>
              <w:jc w:val="right"/>
            </w:pPr>
            <w:r>
              <w:rPr>
                <w:rFonts w:ascii="Arial" w:eastAsia="Arial" w:hAnsi="Arial" w:cs="Arial"/>
              </w:rPr>
              <w:t xml:space="preserve">5.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Performance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By using cache and adding master nodes we can improve performance of the application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r>
              <w:rPr>
                <w:rFonts w:ascii="Arial" w:eastAsia="Arial" w:hAnsi="Arial" w:cs="Arial"/>
              </w:rPr>
              <w:t xml:space="preserve">Kubernetes </w:t>
            </w:r>
          </w:p>
        </w:tc>
      </w:tr>
    </w:tbl>
    <w:p w:rsidR="006C6F8E" w:rsidRDefault="006C6F8E" w:rsidP="006C6F8E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6C6F8E" w:rsidRPr="006C6F8E" w:rsidRDefault="006C6F8E" w:rsidP="006C6F8E"/>
    <w:sectPr w:rsidR="006C6F8E" w:rsidRPr="006C6F8E" w:rsidSect="006C6F8E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8E"/>
    <w:rsid w:val="003B1497"/>
    <w:rsid w:val="006C6F8E"/>
    <w:rsid w:val="00C10D52"/>
    <w:rsid w:val="00D97F54"/>
    <w:rsid w:val="00E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4323"/>
  <w15:chartTrackingRefBased/>
  <w15:docId w15:val="{1FC5D548-D599-4D68-A6F6-C21C15B0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8E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C6F8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FE34-6CFC-4AD9-BCB7-9FA9460E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10-19T04:35:00Z</dcterms:created>
  <dcterms:modified xsi:type="dcterms:W3CDTF">2022-10-19T05:06:00Z</dcterms:modified>
</cp:coreProperties>
</file>